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D8" w:rsidRPr="000E21D8" w:rsidRDefault="000E21D8" w:rsidP="000E21D8">
      <w:pPr>
        <w:keepNext/>
        <w:widowControl w:val="0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kern w:val="1"/>
          <w:lang/>
        </w:rPr>
      </w:pPr>
      <w:r w:rsidRPr="000E21D8">
        <w:rPr>
          <w:rFonts w:ascii="Times New Roman" w:eastAsia="MS Mincho" w:hAnsi="Times New Roman" w:cs="Times New Roman"/>
          <w:b/>
          <w:kern w:val="1"/>
          <w:lang/>
        </w:rPr>
        <w:t>ДОГОВОР № ___</w:t>
      </w:r>
    </w:p>
    <w:p w:rsidR="000E21D8" w:rsidRPr="000E21D8" w:rsidRDefault="000E21D8" w:rsidP="000E21D8">
      <w:pPr>
        <w:keepNext/>
        <w:widowControl w:val="0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1"/>
          <w:lang/>
        </w:rPr>
      </w:pPr>
      <w:r w:rsidRPr="000E21D8">
        <w:rPr>
          <w:rFonts w:ascii="Times New Roman" w:eastAsia="MS Mincho" w:hAnsi="Times New Roman" w:cs="Times New Roman"/>
          <w:kern w:val="1"/>
          <w:lang/>
        </w:rPr>
        <w:t>на выполнение подрядных работ</w:t>
      </w:r>
    </w:p>
    <w:p w:rsidR="000E21D8" w:rsidRPr="000E21D8" w:rsidRDefault="000E21D8" w:rsidP="000E21D8">
      <w:pPr>
        <w:shd w:val="clear" w:color="auto" w:fill="FFFFFF"/>
        <w:tabs>
          <w:tab w:val="left" w:pos="3794"/>
          <w:tab w:val="left" w:pos="8302"/>
        </w:tabs>
        <w:suppressAutoHyphens/>
        <w:spacing w:after="0" w:line="240" w:lineRule="auto"/>
        <w:ind w:left="29" w:firstLine="511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lang w:eastAsia="ar-SA"/>
        </w:rPr>
      </w:pPr>
      <w:r w:rsidRPr="000E21D8">
        <w:rPr>
          <w:rFonts w:ascii="Times New Roman" w:eastAsia="Times New Roman" w:hAnsi="Times New Roman" w:cs="Times New Roman"/>
          <w:color w:val="000000"/>
          <w:spacing w:val="-1"/>
          <w:kern w:val="1"/>
          <w:lang w:eastAsia="ar-SA"/>
        </w:rPr>
        <w:t>г.</w:t>
      </w:r>
      <w:r w:rsidR="002A3734">
        <w:rPr>
          <w:rFonts w:ascii="Times New Roman" w:eastAsia="Times New Roman" w:hAnsi="Times New Roman" w:cs="Times New Roman"/>
          <w:color w:val="000000"/>
          <w:spacing w:val="-1"/>
          <w:kern w:val="1"/>
          <w:lang w:eastAsia="ar-SA"/>
        </w:rPr>
        <w:t xml:space="preserve"> </w:t>
      </w:r>
      <w:r w:rsidRPr="000E21D8">
        <w:rPr>
          <w:rFonts w:ascii="Times New Roman" w:eastAsia="Times New Roman" w:hAnsi="Times New Roman" w:cs="Times New Roman"/>
          <w:color w:val="000000"/>
          <w:spacing w:val="-1"/>
          <w:kern w:val="1"/>
          <w:lang w:eastAsia="ar-SA"/>
        </w:rPr>
        <w:t>Новосибирск</w:t>
      </w:r>
      <w:r w:rsidRPr="000E21D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  <w:t xml:space="preserve">                                                «</w:t>
      </w:r>
      <w:r w:rsidRPr="000E21D8">
        <w:rPr>
          <w:rFonts w:ascii="Times New Roman" w:eastAsia="Times New Roman" w:hAnsi="Times New Roman" w:cs="Times New Roman"/>
          <w:color w:val="000000"/>
          <w:spacing w:val="2"/>
          <w:kern w:val="1"/>
          <w:lang w:eastAsia="ar-SA"/>
        </w:rPr>
        <w:t>____» _________  2011г.</w:t>
      </w:r>
    </w:p>
    <w:p w:rsidR="000E21D8" w:rsidRPr="000E21D8" w:rsidRDefault="000E21D8" w:rsidP="000E21D8">
      <w:pPr>
        <w:shd w:val="clear" w:color="auto" w:fill="FFFFFF"/>
        <w:tabs>
          <w:tab w:val="left" w:pos="3794"/>
          <w:tab w:val="left" w:pos="8302"/>
        </w:tabs>
        <w:suppressAutoHyphens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lang w:eastAsia="ar-SA"/>
        </w:rPr>
      </w:pPr>
    </w:p>
    <w:p w:rsidR="000E21D8" w:rsidRPr="000E21D8" w:rsidRDefault="000E21D8" w:rsidP="000E21D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0E21D8">
        <w:rPr>
          <w:rFonts w:ascii="Times New Roman" w:eastAsia="Times New Roman" w:hAnsi="Times New Roman" w:cs="Times New Roman"/>
          <w:b/>
          <w:kern w:val="1"/>
          <w:lang w:eastAsia="ar-SA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0E21D8">
        <w:rPr>
          <w:rFonts w:ascii="Times New Roman" w:eastAsia="Times New Roman" w:hAnsi="Times New Roman" w:cs="Times New Roman"/>
          <w:kern w:val="1"/>
          <w:lang w:eastAsia="ar-SA"/>
        </w:rPr>
        <w:t xml:space="preserve">, именуемое в дальнейшем «Заказчик, в лице проректора  Манакова Алексея Леонидовича, действующего на основании доверенности №58 от 25.08.2010г., с одной стороны и  </w:t>
      </w:r>
      <w:r w:rsidR="002A3734">
        <w:rPr>
          <w:rFonts w:ascii="Times New Roman" w:eastAsia="Times New Roman" w:hAnsi="Times New Roman" w:cs="Times New Roman"/>
          <w:b/>
          <w:kern w:val="1"/>
          <w:lang w:eastAsia="ar-SA"/>
        </w:rPr>
        <w:t>Общество с ограниченной ответственностью «Корона»</w:t>
      </w:r>
      <w:r w:rsidRPr="000E21D8">
        <w:rPr>
          <w:rFonts w:ascii="Times New Roman" w:eastAsia="Times New Roman" w:hAnsi="Times New Roman" w:cs="Times New Roman"/>
          <w:kern w:val="1"/>
          <w:lang w:eastAsia="ar-SA"/>
        </w:rPr>
        <w:t xml:space="preserve"> именуемое в дальней</w:t>
      </w:r>
      <w:r w:rsidR="002A3734">
        <w:rPr>
          <w:rFonts w:ascii="Times New Roman" w:eastAsia="Times New Roman" w:hAnsi="Times New Roman" w:cs="Times New Roman"/>
          <w:kern w:val="1"/>
          <w:lang w:eastAsia="ar-SA"/>
        </w:rPr>
        <w:t xml:space="preserve">шем «Подрядчик», в лице </w:t>
      </w:r>
      <w:r w:rsidR="002A3734">
        <w:rPr>
          <w:rFonts w:ascii="Times New Roman" w:eastAsia="Times New Roman" w:hAnsi="Times New Roman" w:cs="Times New Roman"/>
          <w:kern w:val="1"/>
          <w:lang w:eastAsia="ar-SA"/>
        </w:rPr>
        <w:t>директора Кудреватых Ларисы Игнатьевны</w:t>
      </w:r>
      <w:r w:rsidRPr="000E21D8">
        <w:rPr>
          <w:rFonts w:ascii="Times New Roman" w:eastAsia="Times New Roman" w:hAnsi="Times New Roman" w:cs="Times New Roman"/>
          <w:kern w:val="1"/>
          <w:lang w:eastAsia="ar-SA"/>
        </w:rPr>
        <w:t>, действующего на основании Устава, с другой стороны,  в результате размещения заказа в соответствии с Федеральным законом №94-ФЗ от 21.07.2005 путем проведения открытого аукциона в электронной форме №ЭА-</w:t>
      </w:r>
      <w:r w:rsidRPr="000E21D8">
        <w:rPr>
          <w:rFonts w:ascii="Times New Roman" w:eastAsia="Times New Roman" w:hAnsi="Times New Roman" w:cs="Times New Roman"/>
          <w:kern w:val="1"/>
          <w:lang w:eastAsia="ar-SA"/>
        </w:rPr>
        <w:t>79</w:t>
      </w:r>
      <w:r w:rsidRPr="000E21D8">
        <w:rPr>
          <w:rFonts w:ascii="Times New Roman" w:eastAsia="Times New Roman" w:hAnsi="Times New Roman" w:cs="Times New Roman"/>
          <w:kern w:val="1"/>
          <w:lang w:eastAsia="ar-SA"/>
        </w:rPr>
        <w:t>/</w:t>
      </w:r>
      <w:r w:rsidR="002A3734">
        <w:rPr>
          <w:rFonts w:ascii="Times New Roman" w:eastAsia="Times New Roman" w:hAnsi="Times New Roman" w:cs="Times New Roman"/>
          <w:kern w:val="1"/>
          <w:lang w:eastAsia="ar-SA"/>
        </w:rPr>
        <w:t xml:space="preserve">  0351100001711000227</w:t>
      </w:r>
      <w:r w:rsidRPr="000E21D8">
        <w:rPr>
          <w:rFonts w:ascii="Times New Roman" w:eastAsia="Times New Roman" w:hAnsi="Times New Roman" w:cs="Times New Roman"/>
          <w:kern w:val="1"/>
          <w:lang w:eastAsia="ar-SA"/>
        </w:rPr>
        <w:t>,  на основании протокола подведения итогов открытого аукцио</w:t>
      </w:r>
      <w:r w:rsidR="002A3734">
        <w:rPr>
          <w:rFonts w:ascii="Times New Roman" w:eastAsia="Times New Roman" w:hAnsi="Times New Roman" w:cs="Times New Roman"/>
          <w:kern w:val="1"/>
          <w:lang w:eastAsia="ar-SA"/>
        </w:rPr>
        <w:t>на в электронной форме №</w:t>
      </w:r>
      <w:r w:rsidR="002A3734">
        <w:rPr>
          <w:rFonts w:ascii="Times New Roman" w:eastAsia="Times New Roman" w:hAnsi="Times New Roman" w:cs="Times New Roman"/>
          <w:kern w:val="1"/>
          <w:lang w:eastAsia="ar-SA"/>
        </w:rPr>
        <w:t>2 от 30.08.2011г.</w:t>
      </w:r>
      <w:r w:rsidRPr="000E21D8">
        <w:rPr>
          <w:rFonts w:ascii="Times New Roman" w:eastAsia="Times New Roman" w:hAnsi="Times New Roman" w:cs="Times New Roman"/>
          <w:kern w:val="1"/>
          <w:lang w:eastAsia="ar-SA"/>
        </w:rPr>
        <w:t xml:space="preserve">, заключили путем подписания  цифровой подписью гражданско-правовой договор бюджетного учреждения – настоящий договор на выполнение подрядных работ (далее – договор) о нижеследующем: </w:t>
      </w:r>
    </w:p>
    <w:p w:rsidR="000E21D8" w:rsidRPr="000E21D8" w:rsidRDefault="000E21D8" w:rsidP="000E21D8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0E21D8" w:rsidRPr="000E21D8" w:rsidRDefault="000E21D8" w:rsidP="000E21D8">
      <w:pPr>
        <w:shd w:val="clear" w:color="auto" w:fill="FFFFFF"/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0E21D8">
        <w:rPr>
          <w:rFonts w:ascii="Times New Roman" w:eastAsia="Times New Roman" w:hAnsi="Times New Roman" w:cs="Times New Roman"/>
          <w:b/>
          <w:color w:val="000000"/>
          <w:spacing w:val="2"/>
          <w:kern w:val="1"/>
          <w:lang w:eastAsia="ar-SA"/>
        </w:rPr>
        <w:t>1. ПРЕДМЕТ ДОГОВОРА</w:t>
      </w:r>
    </w:p>
    <w:p w:rsidR="000E21D8" w:rsidRPr="000E21D8" w:rsidRDefault="000E21D8" w:rsidP="000E2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1.1.«Подрядчик» обязуется по заданию «Заказчика» выполнить из своих </w:t>
      </w:r>
      <w:r w:rsidRPr="000E21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атериалов, </w:t>
      </w:r>
      <w:r w:rsidRPr="000E21D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воими </w:t>
      </w:r>
      <w:r w:rsidRPr="000E21D8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c</w:t>
      </w:r>
      <w:r w:rsidRPr="000E21D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илами и средствами  подрядные  работы по ремонту кровли</w:t>
      </w:r>
      <w:proofErr w:type="gramStart"/>
      <w:r w:rsidRPr="000E21D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,</w:t>
      </w:r>
      <w:proofErr w:type="gramEnd"/>
      <w:r w:rsidRPr="000E21D8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а «Заказчик» принять эти работы и оплатить их стоимость.</w:t>
      </w:r>
    </w:p>
    <w:p w:rsidR="000E21D8" w:rsidRPr="000E21D8" w:rsidRDefault="000E21D8" w:rsidP="000E21D8">
      <w:pPr>
        <w:shd w:val="clear" w:color="auto" w:fill="FFFFFF"/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1.2.«Подрядчик» обязуется выполнить подрядные работы по ремонту кровли гаража Заказчика по адресу: ул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>уси Ковальчук, д.191 в соответствии с требованиями технического задания и ведомостью объема работ Заказчика  (Приложение №1).</w:t>
      </w:r>
    </w:p>
    <w:p w:rsidR="000E21D8" w:rsidRPr="000E21D8" w:rsidRDefault="000E21D8" w:rsidP="000E21D8">
      <w:pPr>
        <w:shd w:val="clear" w:color="auto" w:fill="FFFFFF"/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1.3. Перечень, 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объем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 xml:space="preserve"> и стоимость работ предусмотрены локально-сметным расчетом (Приложение № 2), 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который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 xml:space="preserve"> составляется  в соответствии с техническим заданием и ведомостью объемов работ «Заказчика». </w:t>
      </w:r>
    </w:p>
    <w:p w:rsidR="000E21D8" w:rsidRPr="000E21D8" w:rsidRDefault="000E21D8" w:rsidP="000E21D8">
      <w:p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pacing w:val="-4"/>
          <w:kern w:val="2"/>
          <w:lang w:eastAsia="ar-SA"/>
        </w:rPr>
      </w:pPr>
      <w:r w:rsidRPr="000E21D8">
        <w:rPr>
          <w:rFonts w:ascii="Times New Roman" w:eastAsia="Times New Roman" w:hAnsi="Times New Roman" w:cs="Times New Roman"/>
          <w:spacing w:val="-4"/>
          <w:lang w:eastAsia="ru-RU"/>
        </w:rPr>
        <w:t xml:space="preserve">     1.4. </w:t>
      </w:r>
      <w:r w:rsidRPr="000E21D8">
        <w:rPr>
          <w:rFonts w:ascii="Times New Roman" w:eastAsia="Times New Roman" w:hAnsi="Times New Roman" w:cs="Times New Roman"/>
          <w:lang w:eastAsia="ru-RU"/>
        </w:rPr>
        <w:t>Последовательность производства работ осуществляется в соответствии с графиком производства работ, который составляются «Подрядчиком» и согласовываются с «Заказчиком».</w:t>
      </w:r>
    </w:p>
    <w:p w:rsidR="000E21D8" w:rsidRPr="000E21D8" w:rsidRDefault="000E21D8" w:rsidP="000E21D8">
      <w:pPr>
        <w:shd w:val="clear" w:color="auto" w:fill="FFFFFF"/>
        <w:tabs>
          <w:tab w:val="num" w:pos="18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0E21D8">
        <w:rPr>
          <w:rFonts w:ascii="Times New Roman" w:eastAsia="Times New Roman" w:hAnsi="Times New Roman" w:cs="Times New Roman"/>
          <w:b/>
          <w:color w:val="000000"/>
          <w:spacing w:val="-6"/>
          <w:lang w:eastAsia="ru-RU"/>
        </w:rPr>
        <w:t xml:space="preserve">       </w:t>
      </w:r>
    </w:p>
    <w:p w:rsidR="000E21D8" w:rsidRPr="000E21D8" w:rsidRDefault="000E21D8" w:rsidP="000E21D8">
      <w:pPr>
        <w:shd w:val="clear" w:color="auto" w:fill="FFFFFF"/>
        <w:suppressAutoHyphens/>
        <w:spacing w:after="0" w:line="240" w:lineRule="auto"/>
        <w:ind w:left="7" w:right="36" w:hanging="7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0E21D8">
        <w:rPr>
          <w:rFonts w:ascii="Times New Roman" w:eastAsia="Times New Roman" w:hAnsi="Times New Roman" w:cs="Times New Roman"/>
          <w:b/>
          <w:color w:val="000000"/>
          <w:spacing w:val="-6"/>
          <w:kern w:val="1"/>
          <w:lang w:eastAsia="ar-SA"/>
        </w:rPr>
        <w:t>2. ЦЕНА ДОГОВОРА</w:t>
      </w:r>
    </w:p>
    <w:p w:rsidR="000E21D8" w:rsidRPr="000E21D8" w:rsidRDefault="000E21D8" w:rsidP="000E21D8">
      <w:pPr>
        <w:shd w:val="clear" w:color="auto" w:fill="FFFFFF"/>
        <w:suppressAutoHyphens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lang w:eastAsia="ar-SA"/>
        </w:rPr>
      </w:pPr>
      <w:r w:rsidRPr="000E21D8">
        <w:rPr>
          <w:rFonts w:ascii="Times New Roman" w:eastAsia="Times New Roman" w:hAnsi="Times New Roman" w:cs="Times New Roman"/>
          <w:color w:val="000000"/>
          <w:spacing w:val="3"/>
          <w:kern w:val="1"/>
          <w:lang w:eastAsia="ar-SA"/>
        </w:rPr>
        <w:t>2.1. Цена настоящего договора определяется общей стоимостью работ, выполняемых по настоящем</w:t>
      </w:r>
      <w:r w:rsidR="002A3734">
        <w:rPr>
          <w:rFonts w:ascii="Times New Roman" w:eastAsia="Times New Roman" w:hAnsi="Times New Roman" w:cs="Times New Roman"/>
          <w:color w:val="000000"/>
          <w:spacing w:val="3"/>
          <w:kern w:val="1"/>
          <w:lang w:eastAsia="ar-SA"/>
        </w:rPr>
        <w:t>у договору, и составляет  633 926, 44</w:t>
      </w:r>
      <w:r w:rsidRPr="000E21D8">
        <w:rPr>
          <w:rFonts w:ascii="Times New Roman" w:eastAsia="Times New Roman" w:hAnsi="Times New Roman" w:cs="Times New Roman"/>
          <w:color w:val="000000"/>
          <w:spacing w:val="3"/>
          <w:kern w:val="1"/>
          <w:lang w:eastAsia="ar-SA"/>
        </w:rPr>
        <w:t xml:space="preserve"> </w:t>
      </w:r>
      <w:r w:rsidR="002A3734">
        <w:rPr>
          <w:rFonts w:ascii="Times New Roman" w:eastAsia="Times New Roman" w:hAnsi="Times New Roman" w:cs="Times New Roman"/>
          <w:color w:val="000000"/>
          <w:spacing w:val="3"/>
          <w:kern w:val="1"/>
          <w:lang w:eastAsia="ar-SA"/>
        </w:rPr>
        <w:t>рублей (шестьсот тридцать три тысячи девятьсот двадцать шесть рублей 44 копейки</w:t>
      </w:r>
      <w:r w:rsidRPr="000E21D8">
        <w:rPr>
          <w:rFonts w:ascii="Times New Roman" w:eastAsia="Times New Roman" w:hAnsi="Times New Roman" w:cs="Times New Roman"/>
          <w:color w:val="000000"/>
          <w:spacing w:val="3"/>
          <w:kern w:val="1"/>
          <w:lang w:eastAsia="ar-SA"/>
        </w:rPr>
        <w:t xml:space="preserve">), </w:t>
      </w:r>
      <w:r w:rsidRPr="000E21D8">
        <w:rPr>
          <w:rFonts w:ascii="Times New Roman" w:eastAsia="Times New Roman" w:hAnsi="Times New Roman" w:cs="Times New Roman"/>
          <w:color w:val="000000"/>
          <w:spacing w:val="-4"/>
          <w:kern w:val="1"/>
          <w:lang w:eastAsia="ar-SA"/>
        </w:rPr>
        <w:t>в том числе НДС</w:t>
      </w:r>
      <w:r w:rsidR="002A3734">
        <w:rPr>
          <w:rFonts w:ascii="Times New Roman" w:eastAsia="Times New Roman" w:hAnsi="Times New Roman" w:cs="Times New Roman"/>
          <w:color w:val="000000"/>
          <w:spacing w:val="-4"/>
          <w:kern w:val="1"/>
          <w:lang w:eastAsia="ar-SA"/>
        </w:rPr>
        <w:t>- 18 %</w:t>
      </w:r>
      <w:r w:rsidRPr="000E21D8">
        <w:rPr>
          <w:rFonts w:ascii="Times New Roman" w:eastAsia="Times New Roman" w:hAnsi="Times New Roman" w:cs="Times New Roman"/>
          <w:color w:val="000000"/>
          <w:spacing w:val="-4"/>
          <w:kern w:val="1"/>
          <w:lang w:eastAsia="ar-SA"/>
        </w:rPr>
        <w:t>.</w:t>
      </w:r>
    </w:p>
    <w:p w:rsidR="000E21D8" w:rsidRPr="000E21D8" w:rsidRDefault="000E21D8" w:rsidP="000E21D8">
      <w:pPr>
        <w:shd w:val="clear" w:color="auto" w:fill="FFFFFF"/>
        <w:suppressAutoHyphens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lang w:eastAsia="ar-SA"/>
        </w:rPr>
      </w:pPr>
      <w:r w:rsidRPr="000E21D8">
        <w:rPr>
          <w:rFonts w:ascii="Times New Roman" w:eastAsia="Times New Roman" w:hAnsi="Times New Roman" w:cs="Times New Roman"/>
          <w:color w:val="000000"/>
          <w:spacing w:val="-11"/>
          <w:kern w:val="1"/>
          <w:lang w:eastAsia="ar-SA"/>
        </w:rPr>
        <w:t xml:space="preserve">2.2. Стоимость работ включает в себя стоимость  изделий и материалов, необходимых для производства этих работ, затраты по использованию (эксплуатации) оборудования, механизмов, используемых  при выполнении работ, транспортные расходы, расходы по  погрузке-разгрузке и доставки к месту производства работ, вывозу мусора, расходы уплате всех налогов, сборов, пошлин и других необходимых  платежей. </w:t>
      </w:r>
      <w:r w:rsidRPr="000E21D8">
        <w:rPr>
          <w:rFonts w:ascii="Times New Roman" w:eastAsia="Times New Roman" w:hAnsi="Times New Roman" w:cs="Times New Roman"/>
          <w:color w:val="000000"/>
          <w:spacing w:val="7"/>
          <w:kern w:val="1"/>
          <w:lang w:eastAsia="ar-SA"/>
        </w:rPr>
        <w:t xml:space="preserve"> </w:t>
      </w:r>
    </w:p>
    <w:p w:rsidR="000E21D8" w:rsidRPr="000E21D8" w:rsidRDefault="000E21D8" w:rsidP="000E21D8">
      <w:pPr>
        <w:shd w:val="clear" w:color="auto" w:fill="FFFFFF"/>
        <w:tabs>
          <w:tab w:val="num" w:pos="0"/>
          <w:tab w:val="left" w:pos="12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kern w:val="1"/>
          <w:lang w:eastAsia="ar-SA"/>
        </w:rPr>
      </w:pPr>
    </w:p>
    <w:p w:rsidR="000E21D8" w:rsidRPr="000E21D8" w:rsidRDefault="000E21D8" w:rsidP="000E21D8">
      <w:pPr>
        <w:widowControl w:val="0"/>
        <w:suppressAutoHyphens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pacing w:val="-8"/>
          <w:lang w:eastAsia="ru-RU"/>
        </w:rPr>
      </w:pPr>
      <w:r w:rsidRPr="000E21D8">
        <w:rPr>
          <w:rFonts w:ascii="Times New Roman" w:eastAsia="Times New Roman" w:hAnsi="Times New Roman" w:cs="Times New Roman"/>
          <w:b/>
          <w:color w:val="000000"/>
          <w:spacing w:val="-8"/>
          <w:lang w:eastAsia="ru-RU"/>
        </w:rPr>
        <w:t>3. ПОРЯДОК ОПЛАТЫ</w:t>
      </w:r>
    </w:p>
    <w:p w:rsidR="000E21D8" w:rsidRPr="000E21D8" w:rsidRDefault="000E21D8" w:rsidP="000E21D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font185"/>
          <w:kern w:val="1"/>
          <w:lang w:eastAsia="ar-SA"/>
        </w:rPr>
      </w:pPr>
      <w:r w:rsidRPr="000E21D8">
        <w:rPr>
          <w:rFonts w:ascii="Times New Roman" w:eastAsia="DejaVu Sans" w:hAnsi="Times New Roman" w:cs="font185"/>
          <w:color w:val="000000"/>
          <w:spacing w:val="-6"/>
          <w:lang w:eastAsia="ru-RU"/>
        </w:rPr>
        <w:t xml:space="preserve">       </w:t>
      </w:r>
      <w:r w:rsidRPr="000E21D8">
        <w:rPr>
          <w:rFonts w:ascii="Times New Roman" w:eastAsia="DejaVu Sans" w:hAnsi="Times New Roman" w:cs="font185"/>
          <w:kern w:val="1"/>
          <w:lang w:eastAsia="ar-SA"/>
        </w:rPr>
        <w:t>3.1. «Заказчик» производит оплату</w:t>
      </w:r>
      <w:proofErr w:type="gramStart"/>
      <w:r w:rsidRPr="000E21D8">
        <w:rPr>
          <w:rFonts w:ascii="Times New Roman" w:eastAsia="DejaVu Sans" w:hAnsi="Times New Roman" w:cs="font185"/>
          <w:kern w:val="1"/>
          <w:lang w:eastAsia="ar-SA"/>
        </w:rPr>
        <w:t xml:space="preserve"> ,</w:t>
      </w:r>
      <w:proofErr w:type="gramEnd"/>
      <w:r w:rsidRPr="000E21D8">
        <w:rPr>
          <w:rFonts w:ascii="Times New Roman" w:eastAsia="DejaVu Sans" w:hAnsi="Times New Roman" w:cs="font185"/>
          <w:kern w:val="1"/>
          <w:lang w:eastAsia="ar-SA"/>
        </w:rPr>
        <w:t xml:space="preserve"> по факту выполнения всего объема работ  после  подписания сторонами  акта приемки  объема выполненных работ по форме КС-2, КС-3, в течение 10 банковских дней со дня предоставления Подрядчиком документов на оплату (</w:t>
      </w:r>
      <w:r w:rsidRPr="000E21D8">
        <w:rPr>
          <w:rFonts w:ascii="Times New Roman" w:eastAsia="DejaVu Sans" w:hAnsi="Times New Roman" w:cs="font185"/>
          <w:lang w:eastAsia="ru-RU"/>
        </w:rPr>
        <w:t>акт КС-2, справка КС-3, счет и счет-фактура</w:t>
      </w:r>
      <w:r w:rsidRPr="000E21D8">
        <w:rPr>
          <w:rFonts w:ascii="Times New Roman" w:eastAsia="DejaVu Sans" w:hAnsi="Times New Roman" w:cs="font185"/>
          <w:kern w:val="1"/>
          <w:lang w:eastAsia="ar-SA"/>
        </w:rPr>
        <w:t>).</w:t>
      </w:r>
    </w:p>
    <w:p w:rsidR="000E21D8" w:rsidRPr="000E21D8" w:rsidRDefault="000E21D8" w:rsidP="000E21D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pacing w:val="-8"/>
          <w:lang w:eastAsia="ru-RU"/>
        </w:rPr>
      </w:pPr>
      <w:r w:rsidRPr="000E21D8">
        <w:rPr>
          <w:rFonts w:ascii="Times New Roman" w:eastAsia="Times New Roman" w:hAnsi="Times New Roman" w:cs="Times New Roman"/>
          <w:kern w:val="1"/>
          <w:lang w:eastAsia="ar-SA"/>
        </w:rPr>
        <w:t xml:space="preserve">3.2. «Заказчик» производит оплату работ, выполняемых по настоящему договору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lang w:eastAsia="ru-RU"/>
        </w:rPr>
      </w:pP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21D8">
        <w:rPr>
          <w:rFonts w:ascii="Times New Roman" w:eastAsia="Times New Roman" w:hAnsi="Times New Roman" w:cs="Times New Roman"/>
          <w:b/>
          <w:lang w:eastAsia="ru-RU"/>
        </w:rPr>
        <w:t>4. СРОКИ И ПОРЯДОК ВЫПОЛНЕНИЯ РАБОТ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ab/>
        <w:t xml:space="preserve"> 4.1. «Подрядчик» в течение трех дней со дня заключения договора должен подготовить и согласовать с «Заказчиком» график производства работ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ab/>
        <w:t xml:space="preserve"> 4.2. «Подрядчик» обязуется выполнить весь объем работ, предусмотренный настоящим договором, в течение 20 календарных дней со дня заключения договора.</w:t>
      </w:r>
    </w:p>
    <w:p w:rsidR="000E21D8" w:rsidRPr="000E21D8" w:rsidRDefault="000E21D8" w:rsidP="000E21D8">
      <w:pPr>
        <w:shd w:val="clear" w:color="auto" w:fill="FFFFFF"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  <w:t xml:space="preserve"> 4.3. </w:t>
      </w:r>
      <w:proofErr w:type="gramStart"/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Если в процессе производства работ, предусмотренных договором, «Заказчиком» будут обнаружены недостатки в выполненной работе, то </w:t>
      </w: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«Подрядчик» обязан своими силами, без увеличения стоимости и в срок, установленный «Заказчиком» (письменно),</w:t>
      </w: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странить эти недостатки.</w:t>
      </w:r>
      <w:proofErr w:type="gramEnd"/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сле устранения недостатков «Заказчик» обязан принять выполненную работу</w:t>
      </w:r>
      <w:r w:rsidRPr="000E21D8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в </w:t>
      </w:r>
      <w:r w:rsidRPr="000E21D8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lastRenderedPageBreak/>
        <w:t xml:space="preserve">течение 1 (одного) рабочего дня с момента предъявления их «Заказчику», о чем </w:t>
      </w:r>
      <w:r w:rsidRPr="000E21D8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должен быть составлен соответствующий акт. В случае не подписания «Заказчиком» акта, последний </w:t>
      </w: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направляет в адрес «Подрядчика» мотивированный отказ. Если мотивированный отказ не отправлен </w:t>
      </w:r>
      <w:r w:rsidRPr="000E21D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«Подрядчику» в течение 1-го (одного) рабочего дня, объем работ по переделке считается принятым </w:t>
      </w:r>
      <w:r w:rsidRPr="000E21D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«Заказчиком».</w:t>
      </w:r>
    </w:p>
    <w:p w:rsidR="000E21D8" w:rsidRPr="000E21D8" w:rsidRDefault="000E21D8" w:rsidP="000E21D8">
      <w:pPr>
        <w:shd w:val="clear" w:color="auto" w:fill="FFFFFF"/>
        <w:tabs>
          <w:tab w:val="num" w:pos="0"/>
          <w:tab w:val="left" w:pos="121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4.4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0E21D8" w:rsidRPr="000E21D8" w:rsidRDefault="000E21D8" w:rsidP="000E21D8">
      <w:pPr>
        <w:shd w:val="clear" w:color="auto" w:fill="FFFFFF"/>
        <w:tabs>
          <w:tab w:val="num" w:pos="0"/>
          <w:tab w:val="left" w:pos="123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4.5. Полномочные представители «Заказчика» осуществляют технический надзор и </w:t>
      </w:r>
      <w:proofErr w:type="gramStart"/>
      <w:r w:rsidRPr="000E21D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онтроль за</w:t>
      </w:r>
      <w:proofErr w:type="gramEnd"/>
      <w:r w:rsidRPr="000E21D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0E21D8" w:rsidRPr="000E21D8" w:rsidRDefault="000E21D8" w:rsidP="000E21D8">
      <w:pPr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0E21D8" w:rsidRPr="000E21D8" w:rsidRDefault="000E21D8" w:rsidP="000E21D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0E21D8"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>5.ОБЯЗАННОСТИ СТОРОН</w:t>
      </w:r>
    </w:p>
    <w:p w:rsidR="000E21D8" w:rsidRPr="000E21D8" w:rsidRDefault="000E21D8" w:rsidP="000E2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   Обязанности «Подрядчика»:</w:t>
      </w:r>
    </w:p>
    <w:p w:rsidR="000E21D8" w:rsidRPr="000E21D8" w:rsidRDefault="000E21D8" w:rsidP="000E21D8">
      <w:pPr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5.1.«Подрядчик» обязан своевременно приступить к выполнению работ и выполнять эти работы  своими силами и средствами,  в строгом соответствии с локально-сметным расчетом, техническим заданием и ведомостью объемов работ и с надлежащим качеством.</w:t>
      </w:r>
    </w:p>
    <w:p w:rsidR="000E21D8" w:rsidRPr="000E21D8" w:rsidRDefault="000E21D8" w:rsidP="000E21D8">
      <w:pPr>
        <w:shd w:val="clear" w:color="auto" w:fill="FFFFFF"/>
        <w:tabs>
          <w:tab w:val="left" w:pos="129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5.2.</w:t>
      </w:r>
      <w:r w:rsidRPr="000E21D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зрыво</w:t>
      </w:r>
      <w:proofErr w:type="spellEnd"/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- и пожарной безопасности, охраны окружающей среды и населения, охраны труда и техники безопасности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ab/>
        <w:t xml:space="preserve">5.3. </w:t>
      </w: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материалы, инструменты и т.д.)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ab/>
        <w:t xml:space="preserve">5.4. </w:t>
      </w:r>
      <w:proofErr w:type="gramStart"/>
      <w:r w:rsidRPr="000E21D8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После окончания выполнения работ, в течение трех дней со дня подписания итогового акта приемки работ, «Подрядчик» обязан вывести с объекта производства работ  оборудование, инвентарь, инструменты, материалы и другое имущество, а также  произвести уборку объекта работ и прилегающей территории от отходов и мусора, образовавшихся в результате производства работ, и обеспечить их вывоз.</w:t>
      </w:r>
      <w:proofErr w:type="gramEnd"/>
    </w:p>
    <w:p w:rsidR="000E21D8" w:rsidRPr="000E21D8" w:rsidRDefault="000E21D8" w:rsidP="000E21D8">
      <w:pPr>
        <w:shd w:val="clear" w:color="auto" w:fill="FFFFFF"/>
        <w:tabs>
          <w:tab w:val="num" w:pos="0"/>
          <w:tab w:val="left" w:pos="121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 xml:space="preserve">     Обязанности «Заказчика».</w:t>
      </w:r>
    </w:p>
    <w:p w:rsidR="000E21D8" w:rsidRPr="000E21D8" w:rsidRDefault="000E21D8" w:rsidP="000E21D8">
      <w:pPr>
        <w:shd w:val="clear" w:color="auto" w:fill="FFFFFF"/>
        <w:tabs>
          <w:tab w:val="num" w:pos="0"/>
          <w:tab w:val="left" w:pos="121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5.6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0E21D8" w:rsidRPr="000E21D8" w:rsidRDefault="000E21D8" w:rsidP="000E21D8">
      <w:pPr>
        <w:shd w:val="clear" w:color="auto" w:fill="FFFFFF"/>
        <w:tabs>
          <w:tab w:val="left" w:pos="127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5.7. «Заказчик» обязан к моменту начала работ передать «Подрядчику» объект производства работ, предоставить необходимые условия для производства работ в соответствии требованиям безопасности труда и санитарно-гигиеническим условиям.</w:t>
      </w:r>
    </w:p>
    <w:p w:rsidR="000E21D8" w:rsidRPr="000E21D8" w:rsidRDefault="000E21D8" w:rsidP="000E21D8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5.8. «Заказчик» обязан назначить лицо, ответственное за приемку выполненных работ и п</w:t>
      </w: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дписание актов сдачи-приемки по форме КС-2, и справок по форме КС-3, а также актов  на скрытые работы и других актов, составляемых по условиям исполнения договора, а также решение вопросов, связанных с выполнением работ,</w:t>
      </w: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и известить об этом «Подрядчика».</w:t>
      </w:r>
    </w:p>
    <w:p w:rsidR="000E21D8" w:rsidRPr="000E21D8" w:rsidRDefault="000E21D8" w:rsidP="000E21D8">
      <w:pPr>
        <w:shd w:val="clear" w:color="auto" w:fill="FFFFFF"/>
        <w:tabs>
          <w:tab w:val="left" w:pos="127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5.9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0E21D8" w:rsidRPr="000E21D8" w:rsidRDefault="000E21D8" w:rsidP="000E21D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kern w:val="2"/>
          <w:lang w:eastAsia="ar-SA"/>
        </w:rPr>
      </w:pPr>
    </w:p>
    <w:p w:rsidR="000E21D8" w:rsidRPr="000E21D8" w:rsidRDefault="000E21D8" w:rsidP="000E21D8">
      <w:pPr>
        <w:shd w:val="clear" w:color="auto" w:fill="FFFFFF"/>
        <w:tabs>
          <w:tab w:val="left" w:pos="127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  <w:r w:rsidRPr="000E21D8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6. ПРИЕМКА РАБОТ</w:t>
      </w:r>
    </w:p>
    <w:p w:rsidR="000E21D8" w:rsidRPr="000E21D8" w:rsidRDefault="000E21D8" w:rsidP="000E21D8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6.1. Приемка работ осуществляется комиссией с участием полномочных представителей «Подрядчика» и «Заказчика». 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  <w:t xml:space="preserve">6.2. Факт выполнения работ подтверждается подписанием «Заказчиком» итогового акта сдачи-приемки работ по </w:t>
      </w:r>
      <w:r w:rsidRPr="000E21D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форме КС-2 и справки по форме КС-3, при скрытых работах – актом на скрытые работы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ab/>
        <w:t xml:space="preserve">6.3. </w:t>
      </w: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«Заказчик» обязан произвести приемку выполненных «Подрядчиком» работ и </w:t>
      </w:r>
      <w:r w:rsidRPr="000E21D8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подписать акт выполненных работ по форме КС-2, и справку по форме КС-3 в течение 5 (пяти) рабочих </w:t>
      </w: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дней с момента их предъявления. В случае не подписания «Заказчиком» акта, последний направляет в адрес </w:t>
      </w: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«Подрядчика» мотивированный отказ. Если мотивированный отказ не отправлен «Подрядчику» в течение 5 </w:t>
      </w: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(пяти) рабочих дней, объем работ считается принятым «Заказчиком» и «Подрядчик» имеет право на оплату </w:t>
      </w: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работ в соответствии с действующим законодательством РФ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  <w:t>6.4. Итоговая приемка объекта выполнения работ производится после выполнения всех работ, предусмотренных договором и сопутствующей документацией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lastRenderedPageBreak/>
        <w:tab/>
        <w:t xml:space="preserve">6.5.По завершению выполнения всего объема работ Подрядчик обязан предоставить комплект исполнительной документации: </w:t>
      </w:r>
      <w:proofErr w:type="gramStart"/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( </w:t>
      </w:r>
      <w:proofErr w:type="gramEnd"/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сертификаты на изделия, материалы, акты на скрытые работы). 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  <w:t>6.6. «Подрядчик» не вправе передавать свои права и обязанности по настоящему договору полностью или частично другому лицу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  <w:t>6.7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</w:p>
    <w:p w:rsid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  <w:t>6.8. При обнаружении дефектов в выполненной работе после приемки работ и ввода объекта в эксплуатацию, «Подрядчик» за свой счет устраняет выявленные дефекты в течение срока действия гарантийного обязательства.</w:t>
      </w:r>
      <w:r w:rsidRPr="000E21D8"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 xml:space="preserve"> </w:t>
      </w:r>
    </w:p>
    <w:p w:rsidR="002A3734" w:rsidRPr="000E21D8" w:rsidRDefault="002A3734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21D8">
        <w:rPr>
          <w:rFonts w:ascii="Times New Roman" w:eastAsia="Times New Roman" w:hAnsi="Times New Roman" w:cs="Times New Roman"/>
          <w:b/>
          <w:lang w:eastAsia="ru-RU"/>
        </w:rPr>
        <w:t>7. ОБЕСПЕЧЕНИЕ  ИСПОЛНЕНИЯ  ДОГОВОРА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7.1. Настоящий договор заключается только после предоставления «Подрядчиком» документов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 xml:space="preserve"> подтверждающих обеспечение исполнения договора, в виде безотзывной банковской гарантии, договора поручительства или после передачи «Заказчику» в залог, в том числе в форме вклада (депозита), денежных средств  в размере, указанном в пункте 7.2 настоящего договора.</w:t>
      </w:r>
    </w:p>
    <w:p w:rsidR="000E21D8" w:rsidRPr="000E21D8" w:rsidRDefault="000E21D8" w:rsidP="000E2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7.2. Обеспечение исполнения обязательств по настоящему договору предоставляется в размере –191 133,00</w:t>
      </w:r>
      <w:r w:rsidRPr="000E21D8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(сто девяносто одна тысяча сто тридцать три</w:t>
      </w:r>
      <w:proofErr w:type="gramStart"/>
      <w:r w:rsidRPr="000E21D8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)р</w:t>
      </w:r>
      <w:proofErr w:type="gramEnd"/>
      <w:r w:rsidRPr="000E21D8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убля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7.3 Банковская гарантия должна соответствовать требованиям, установленным Гражданским кодексом РФ, а также иным законодательством РФ, и должна быть безотзывной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В банковской гарантии в обязательном порядке должна быть указана сумма, в пределах которой банк гарантирует исполнение всех обязательств Подрядчика по настоящему договору и которая должна быть не менее суммы, установленной в п.7.2 настоящего договора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Банковская гарантия должна содержать указание на настоящий договор путем указания на стороны настоящего договора, название предмета и ссылку на основани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 xml:space="preserve"> заключения настоящего договора, указанное в преамбуле настоящего договора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Банковская гарантия должна содержать указание на согласие банка с тем, что изменения и дополнения, внесенные в настоящий договор, не освобождают его от обязательств по соответствующей банковской гарантии.  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  7.4. 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При обеспечении исполнения  настоящего договора договором поручительства,  поручителем выступает юридическое лицо, государственная регистрация которого осуществлена в установленном порядке на территории РФ и  которое соответствует требованиям, предусмотренным ч.20 ст.41.12 Федерального закона РФ «О размещении заказов на поставки товаров, выполнение работ, оказание услуг для государственных и муниципальных нужд» от 21.07.2005г. №94-ФЗ.</w:t>
      </w:r>
      <w:proofErr w:type="gramEnd"/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 Договор поручительства должен содержать сведения об исполнении обязательства по предмету настоящего договора в части суммы обеспечения исполнения договора и соответствовать требованиям к его оформлению и предоставлению, определенным ФЗ №94-ФЗ. </w:t>
      </w:r>
    </w:p>
    <w:p w:rsidR="000E21D8" w:rsidRPr="000E21D8" w:rsidRDefault="000E21D8" w:rsidP="000E2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0E21D8">
        <w:rPr>
          <w:rFonts w:ascii="Times New Roman" w:eastAsia="Times New Roman" w:hAnsi="Times New Roman" w:cs="Times New Roman"/>
          <w:kern w:val="1"/>
          <w:lang w:eastAsia="ar-SA"/>
        </w:rPr>
        <w:t xml:space="preserve">        7.5. Денежные средства, вносимые в обеспечение исполнения договора, должны быть перечислены в размере, установленном в пункте 7.2  настоящего договора, на следующий счет:</w:t>
      </w:r>
    </w:p>
    <w:p w:rsidR="000E21D8" w:rsidRPr="000E21D8" w:rsidRDefault="000E21D8" w:rsidP="000E2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Получатель: УФК по Новосибирской области (СГУПС л/с 05511126900) Банк: ГРКЦ ГУ Банка России по Новосибирской области. Г.Новосибирск БИК 045004001 </w:t>
      </w:r>
    </w:p>
    <w:p w:rsidR="000E21D8" w:rsidRPr="000E21D8" w:rsidRDefault="000E21D8" w:rsidP="000E21D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>/с 40302810100001000004</w:t>
      </w:r>
    </w:p>
    <w:p w:rsidR="000E21D8" w:rsidRPr="000E21D8" w:rsidRDefault="000E21D8" w:rsidP="000E21D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ГОУ ВПО СГУПС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>ИНН 5402113155, КПП  540201001,</w:t>
      </w:r>
    </w:p>
    <w:p w:rsidR="000E21D8" w:rsidRPr="000E21D8" w:rsidRDefault="000E21D8" w:rsidP="000E21D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ar-SA"/>
        </w:rPr>
        <w:t>ОКОНХ    92110,   ОКПО   01115969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Факт внесения денежных средств в обеспечение исполнения настоящего договора подтверждается платежным поручением с отметкой банка об оплате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Денежные средства возвращаются «Подрядчику» при условии надлежащего исполнения им всех своих обязательств по настоящему договору в течение пяти банковских дней со дня получения «Заказчиком» соответствующего письменного требования «Подрядчика». Денежные средства возвращаются на банковский счет, указанный  «Подрядчиком» в этом письменном требовании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 xml:space="preserve">7.6.. В случае,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«Подрядчиком» своих обязательств по настоящему договору, «Подрядчик» обязуется в течение 10 (десяти) банковских дней представить «Заказчику» иное (новое) надлежащее </w:t>
      </w:r>
      <w:r w:rsidRPr="000E21D8">
        <w:rPr>
          <w:rFonts w:ascii="Times New Roman" w:eastAsia="Times New Roman" w:hAnsi="Times New Roman" w:cs="Times New Roman"/>
          <w:lang w:eastAsia="ru-RU"/>
        </w:rPr>
        <w:lastRenderedPageBreak/>
        <w:t>обеспечение исполнения обязательств по настоящему договору на тех же условиях и в том же размере, которые указаны в данном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разделе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</w:p>
    <w:p w:rsidR="000E21D8" w:rsidRPr="000E21D8" w:rsidRDefault="000E21D8" w:rsidP="000E2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  <w:t xml:space="preserve">                                                            8. ОТВЕТСТВЕННОСТЬ СТОРОН</w:t>
      </w:r>
    </w:p>
    <w:p w:rsidR="000E21D8" w:rsidRPr="000E21D8" w:rsidRDefault="000E21D8" w:rsidP="000E21D8">
      <w:pPr>
        <w:shd w:val="clear" w:color="auto" w:fill="FFFFFF"/>
        <w:tabs>
          <w:tab w:val="left" w:pos="137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1. В случае нарушения одной из С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0E21D8" w:rsidRPr="000E21D8" w:rsidRDefault="000E21D8" w:rsidP="000E21D8">
      <w:pPr>
        <w:shd w:val="clear" w:color="auto" w:fill="FFFFFF"/>
        <w:tabs>
          <w:tab w:val="left" w:pos="1375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2. 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</w:p>
    <w:p w:rsidR="000E21D8" w:rsidRPr="000E21D8" w:rsidRDefault="000E21D8" w:rsidP="000E21D8">
      <w:pPr>
        <w:shd w:val="clear" w:color="auto" w:fill="FFFFFF"/>
        <w:tabs>
          <w:tab w:val="left" w:pos="1375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3. В случае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0E21D8" w:rsidRPr="000E21D8" w:rsidRDefault="000E21D8" w:rsidP="000E21D8">
      <w:pPr>
        <w:shd w:val="clear" w:color="auto" w:fill="FFFFFF"/>
        <w:tabs>
          <w:tab w:val="left" w:pos="1375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4. В случае нарушения сроков выполнения обязательств, предусмотренных  4.2, 4.3., 5.4. настоящего договора, «Исполнитель» обязан уплатить «Заказчику» неустойку в размере 0,1 % от  цены договора за каждый день просрочки до момента исполнения обязательства.</w:t>
      </w:r>
    </w:p>
    <w:p w:rsidR="000E21D8" w:rsidRPr="000E21D8" w:rsidRDefault="000E21D8" w:rsidP="000E21D8">
      <w:pPr>
        <w:shd w:val="clear" w:color="auto" w:fill="FFFFFF"/>
        <w:tabs>
          <w:tab w:val="left" w:pos="1375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5. В случае просрочки «Заказчиком» сроков оплаты работ, предусмотренных п. 3.1. настоящего договора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</w:p>
    <w:p w:rsidR="000E21D8" w:rsidRPr="000E21D8" w:rsidRDefault="000E21D8" w:rsidP="000E21D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     8.6. Уплата неустойки или штрафа не освобождает стороны от выполнения принятых обязательств и возмещения убытков.</w:t>
      </w:r>
    </w:p>
    <w:p w:rsidR="000E21D8" w:rsidRPr="000E21D8" w:rsidRDefault="000E21D8" w:rsidP="000E21D8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8.7. Ри</w:t>
      </w: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0E21D8" w:rsidRPr="000E21D8" w:rsidRDefault="000E21D8" w:rsidP="000E21D8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E21D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8.8. </w:t>
      </w:r>
      <w:r w:rsidRPr="000E21D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Риск случайной гибели или порчи изделий (конструкций), произошедшей по вине «Заказчика», а также </w:t>
      </w:r>
      <w:r w:rsidRPr="000E21D8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осле подписания актов выполненных работ, несет «Заказчик».</w:t>
      </w:r>
    </w:p>
    <w:p w:rsidR="000E21D8" w:rsidRPr="000E21D8" w:rsidRDefault="000E21D8" w:rsidP="000E21D8">
      <w:pPr>
        <w:shd w:val="clear" w:color="auto" w:fill="FFFFFF"/>
        <w:tabs>
          <w:tab w:val="left" w:pos="1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E21D8" w:rsidRPr="000E21D8" w:rsidRDefault="000E21D8" w:rsidP="000E2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21D8">
        <w:rPr>
          <w:rFonts w:ascii="Times New Roman" w:eastAsia="Times New Roman" w:hAnsi="Times New Roman" w:cs="Times New Roman"/>
          <w:b/>
          <w:lang w:eastAsia="ru-RU"/>
        </w:rPr>
        <w:t>9. ОБСТОЯТЕЛЬСТВА НЕПРЕОДОЛИМОЙ СИЛЫ</w:t>
      </w:r>
    </w:p>
    <w:p w:rsidR="000E21D8" w:rsidRPr="000E21D8" w:rsidRDefault="000E21D8" w:rsidP="000E21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0E21D8">
        <w:rPr>
          <w:rFonts w:ascii="Times New Roman" w:eastAsia="Times New Roman" w:hAnsi="Times New Roman" w:cs="Times New Roman"/>
          <w:lang w:eastAsia="ru-RU"/>
        </w:rPr>
        <w:t>9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0E21D8" w:rsidRPr="000E21D8" w:rsidRDefault="000E21D8" w:rsidP="000E21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9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E21D8" w:rsidRPr="000E21D8" w:rsidRDefault="000E21D8" w:rsidP="000E21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1D8" w:rsidRPr="000E21D8" w:rsidRDefault="000E21D8" w:rsidP="000E2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21D8">
        <w:rPr>
          <w:rFonts w:ascii="Times New Roman" w:eastAsia="Times New Roman" w:hAnsi="Times New Roman" w:cs="Times New Roman"/>
          <w:b/>
          <w:lang w:eastAsia="ru-RU"/>
        </w:rPr>
        <w:t>10. ГАРАНТИЙНОЕ ОБЯЗАТЕЛЬСТВО</w:t>
      </w:r>
    </w:p>
    <w:p w:rsidR="000E21D8" w:rsidRPr="000E21D8" w:rsidRDefault="000E21D8" w:rsidP="000E21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10.1. «Подрядчик» представляет гарантийное обязательство на весь объем произведенных работ, используемых материалов и установленного оборудования в течение 24 месяцев со дня подписания актов сдачи-приемки выполненных работ.</w:t>
      </w:r>
    </w:p>
    <w:p w:rsidR="000E21D8" w:rsidRPr="000E21D8" w:rsidRDefault="000E21D8" w:rsidP="000E21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10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12 часов с момента получения телефонограммы.</w:t>
      </w:r>
    </w:p>
    <w:p w:rsidR="000E21D8" w:rsidRPr="000E21D8" w:rsidRDefault="000E21D8" w:rsidP="000E21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21D8" w:rsidRPr="000E21D8" w:rsidRDefault="000E21D8" w:rsidP="000E2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21D8">
        <w:rPr>
          <w:rFonts w:ascii="Times New Roman" w:eastAsia="Times New Roman" w:hAnsi="Times New Roman" w:cs="Times New Roman"/>
          <w:b/>
          <w:lang w:eastAsia="ru-RU"/>
        </w:rPr>
        <w:t xml:space="preserve">11. ПОРЯДОК  РАЗРЕШЕНИЯ  СПОРОВ </w:t>
      </w:r>
    </w:p>
    <w:p w:rsidR="000E21D8" w:rsidRPr="000E21D8" w:rsidRDefault="000E21D8" w:rsidP="000E21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11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E21D8" w:rsidRPr="000E21D8" w:rsidRDefault="000E21D8" w:rsidP="000E21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11.2. 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</w:p>
    <w:p w:rsidR="000E21D8" w:rsidRPr="000E21D8" w:rsidRDefault="000E21D8" w:rsidP="000E21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lastRenderedPageBreak/>
        <w:t xml:space="preserve">      11.3. Все споры, не урегулированные сторонами, разрешаются в Арбитражном суде Новосибирской области.</w:t>
      </w:r>
    </w:p>
    <w:p w:rsidR="000E21D8" w:rsidRPr="000E21D8" w:rsidRDefault="000E21D8" w:rsidP="000E21D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21D8" w:rsidRPr="000E21D8" w:rsidRDefault="000E21D8" w:rsidP="000E21D8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b/>
          <w:lang w:eastAsia="ru-RU"/>
        </w:rPr>
        <w:t>12. ЗАКЛЮЧИТЕЛЬНЫЕ ПОЛОЖЕНИЯ</w:t>
      </w:r>
    </w:p>
    <w:p w:rsidR="000E21D8" w:rsidRPr="000E21D8" w:rsidRDefault="000E21D8" w:rsidP="000E21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12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0E21D8" w:rsidRPr="000E21D8" w:rsidRDefault="000E21D8" w:rsidP="000E21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12.2. Электронный экземпляр договора подписывается сторонами электронной подписью (ЭП)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12.3. Договор вступает в силу со дня его подписания обеими сторонами (момент направления подрядчику оператором электронной площадки договора, подписанного ЭП),  и  действует до полного исполнения ими взаимных обязательств.</w:t>
      </w:r>
    </w:p>
    <w:p w:rsidR="000E21D8" w:rsidRPr="000E21D8" w:rsidRDefault="000E21D8" w:rsidP="000E21D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12.4. Стороны вправе, при наличии обоюдного согласия, подписать бумажный экземпляр договора, заключенного путем подписания ЭП. В этом случае бумажный экземпляр подписывается сторонами не позднее 5 (пяти) рабочих дней после подписания сторонами электронного варианта.</w:t>
      </w:r>
    </w:p>
    <w:p w:rsidR="000E21D8" w:rsidRPr="000E21D8" w:rsidRDefault="000E21D8" w:rsidP="000E21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12.5. Настоящий </w:t>
      </w:r>
      <w:proofErr w:type="gramStart"/>
      <w:r w:rsidRPr="000E21D8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0E21D8">
        <w:rPr>
          <w:rFonts w:ascii="Times New Roman" w:eastAsia="Times New Roman" w:hAnsi="Times New Roman" w:cs="Times New Roman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E21D8" w:rsidRPr="000E21D8" w:rsidRDefault="000E21D8" w:rsidP="000E21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>12.6. Дополнения и изменения к настоящему договору действительны только в том случае, если они составлены в письменной форме и подписаны Сторонами.</w:t>
      </w:r>
    </w:p>
    <w:p w:rsidR="000E21D8" w:rsidRPr="000E21D8" w:rsidRDefault="000E21D8" w:rsidP="000E21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1D8" w:rsidRPr="000E21D8" w:rsidRDefault="000E21D8" w:rsidP="000E21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E21D8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0E21D8">
        <w:rPr>
          <w:rFonts w:ascii="Times New Roman" w:eastAsia="Times New Roman" w:hAnsi="Times New Roman" w:cs="Times New Roman"/>
          <w:b/>
          <w:lang w:eastAsia="ru-RU"/>
        </w:rPr>
        <w:t>13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739"/>
      </w:tblGrid>
      <w:tr w:rsidR="000E21D8" w:rsidRPr="000E21D8" w:rsidTr="00052737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8" w:rsidRPr="000E21D8" w:rsidRDefault="000E21D8" w:rsidP="000E2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Заказчик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ОУ ВПО «Сибирский государственный университет путей сообщения» (СГУПС) 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0E21D8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630049 г</w:t>
              </w:r>
            </w:smartTag>
            <w:proofErr w:type="gramStart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Н</w:t>
            </w:r>
            <w:proofErr w:type="gramEnd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восибирск, ул.Дуси Ковальчук, 191, 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u w:val="single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БИК         045004001 ИНН 5402113155   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ПП 540201001  ОКОНХ</w:t>
            </w:r>
            <w:proofErr w:type="gramStart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:</w:t>
            </w:r>
            <w:proofErr w:type="gramEnd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92110 ОКПО: 01115969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лучатель: УФК по Новосибирской области (СГУПС л/с 03511126900)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анк: ГРКЦ ГУ Банка России по Новосибирской обл. г</w:t>
            </w:r>
            <w:proofErr w:type="gramStart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Н</w:t>
            </w:r>
            <w:proofErr w:type="gramEnd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восибирск  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</w:t>
            </w:r>
            <w:proofErr w:type="gramEnd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/счет 40503810300001000001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</w:t>
            </w:r>
            <w:proofErr w:type="gramEnd"/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/счет 40105810100000010001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роректор 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____________________ А.Л.Манаков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8" w:rsidRPr="000E21D8" w:rsidRDefault="000E21D8" w:rsidP="000E2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одрядчик</w:t>
            </w:r>
          </w:p>
          <w:p w:rsidR="000E21D8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ОО «Корона»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30073 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восибирск, проспект Карла Маркса, д.57 т\факс (383)344-60-16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ГРН  1095404023571   ОКВЭД  45.21.1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Н  5404403910     КПП  540401001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счетный счет  40702810744050002038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бирский банк Сбербанка РФ 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восибирск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рр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чет  30101810500000000641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ИК  045004641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иректор</w:t>
            </w:r>
          </w:p>
          <w:p w:rsid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14183" w:rsidRPr="00214183" w:rsidRDefault="00214183" w:rsidP="000E21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__________ Л.И.Кудреватых</w:t>
            </w:r>
          </w:p>
          <w:p w:rsidR="000E21D8" w:rsidRPr="000E21D8" w:rsidRDefault="000E21D8" w:rsidP="000E21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21D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                                                                                                   </w:t>
            </w:r>
          </w:p>
        </w:tc>
      </w:tr>
    </w:tbl>
    <w:p w:rsidR="000E21D8" w:rsidRPr="000E21D8" w:rsidRDefault="000E21D8" w:rsidP="000E21D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0E21D8" w:rsidRPr="000E21D8" w:rsidRDefault="000E21D8" w:rsidP="000E21D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0E21D8">
        <w:rPr>
          <w:rFonts w:ascii="Calibri" w:eastAsia="Times New Roman" w:hAnsi="Calibri" w:cs="Times New Roman"/>
          <w:b/>
          <w:kern w:val="1"/>
          <w:lang w:eastAsia="ar-SA"/>
        </w:rPr>
        <w:t xml:space="preserve">         Электронная  подпись                                                                         Электронная  подпись</w:t>
      </w:r>
    </w:p>
    <w:p w:rsidR="000E21D8" w:rsidRPr="000E21D8" w:rsidRDefault="000E21D8" w:rsidP="000E21D8">
      <w:pPr>
        <w:shd w:val="clear" w:color="auto" w:fill="FFFFFF"/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</w:p>
    <w:p w:rsidR="000E21D8" w:rsidRPr="006D0A5C" w:rsidRDefault="000E21D8" w:rsidP="000E21D8">
      <w:pPr>
        <w:shd w:val="clear" w:color="auto" w:fill="FFFFFF"/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</w:p>
    <w:p w:rsidR="000E21D8" w:rsidRDefault="00214183" w:rsidP="000E21D8">
      <w:pPr>
        <w:shd w:val="clear" w:color="auto" w:fill="FFFFFF"/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                                                                                                           Приложение №1 к договору</w:t>
      </w:r>
    </w:p>
    <w:p w:rsidR="00214183" w:rsidRPr="00214183" w:rsidRDefault="00214183" w:rsidP="00C307B1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ТЕХНИЧЕСКОЕ ЗАДАНИЕ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1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>Наименование выполняемых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>: Ремонт кровли Гаража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2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>Место выполнения работ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: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630049, г. Новосибирск, ул. Д.Ковальчук , 191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3.          Общие требования к выполнению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214183">
        <w:rPr>
          <w:rFonts w:ascii="Times New Roman" w:eastAsia="Times New Roman" w:hAnsi="Times New Roman" w:cs="Times New Roman"/>
          <w:i/>
          <w:kern w:val="1"/>
          <w:lang w:eastAsia="ar-SA"/>
        </w:rPr>
        <w:t>(указываются обязательные требования ко всем работам независимо от вида и этапа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): Технология и методы производства работ в соответствии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 Исполнитель обязан соблюдать нормализованную технологию выполнения ремонтно-строительных работ, регламентируемую главами СНиП 3.04.01-87,  СНиП 3.01.01-85, СНиП 31-06-2009, СНиП 2.03.06-85, МДС   12-33.2007, а также требование к качеству материалов согласно ГОСТам.    Интенсивность выполнения работ – продолжительность рабочего дня – не менее 8 часов,  при 5-ти дневной 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рабочей неделе. Увеличение продолжительности рабочего дня и недели по согласованию с Заказчиком.   Экологические мероприятия – в соответствии с законодательными  и нормативными правовыми актами РФ, а также предписаниями надзорных органов. 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4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 Особые требования к выполнению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>: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необходимо произвести демонтаж верхнего слоя рубероида, с уборкой имеющегося на кровле мусора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- необходимо выполнить 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пароизоляцию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по всей площади кровли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обрешетка выполняется из обрезной доски 50Х50 (сосна) с креплением ее к основанию на стальной уголок (не менее 50Х50) длинной не менее 150мм, в шахматном порядке с шагом не более 1,5 м (узел согласовать с Заказчиком). Шаг обрешетки не более 1 м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по торцам (по скату) обрешетка зашивается обрезной доской 50Х100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крепеж уголка к основанию производить распорными анкерами (вид и размер согласовать с Заказчиком с приложением результатов испытаний на отрыв  предлагаемых анкеров из существующего основания кровли)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- утепление производится мягким, рулонным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минераловатным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утеплителем толщиной не менее 50мм; 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по утеплителю укладывается один слой полиэтиленовой пленки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-  профилированный лист С-44 (толщиной 0,7 мм, не крашенный)  укладывается на обрешетку и крепится в верхнюю волну через брусок кровельными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саморезами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с пресс - шайбой металл-дерево 4.8X80 (согласовать с заказчиком). Перехлест 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профлиста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герметизируется 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кровельным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герметиком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>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- по торцам (по скату) устанавливается фартук шириной не менее20 см (узлы предоставить в ППР и согласовать с Заказчиком); 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-примыкание фартука к  стене промазывается 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кровельным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герметиком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>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места прохода коммуникаций через кровлю – герметизируются (узлы предоставить в ППР и согласовать с Заказчиком).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- Вся древесина должна быть обработана (в заводских условиях с предоставлением Заказчику технического заключения испытательной пожарной  лаборатории о качестве огнезащитной обработки) 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огнебиозащитным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составом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Пирилакс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или его эквивалентом, эквивалентность определяется по следующим характеристикам: 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1.Обеспечивает получение показателей пожарной опасности древесины: Г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1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, РП1, В1, Д2. (древесина превращается в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трудногорючий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(Г1), не распространяющий пламя (РП1), трудновоспламеняемый материал (В1) с умеренной дымообразующей способностью (Д2))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2. Пропитка должна  проникать в древесину не менее чем на 2 мм.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3. Обеспечивает длительный огнезащитный эффект: не менее 5 лет снаружи и не менее 15 лет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внут</w:t>
      </w:r>
      <w:proofErr w:type="spellEnd"/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4. Обеспечивает антисептическое действие: не менее 6 лет снаружи и не менее 18 лет внутри помещений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5. Пропитка должна быть </w:t>
      </w:r>
      <w:proofErr w:type="spell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несолевая</w:t>
      </w:r>
      <w:proofErr w:type="spell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5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Порядок (последовательность, этапы) выполнения работ: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 Порядок выполнения работ определяется по согласованию сторон при заключении Договора. Подрядчик обязан перед началом работ предоставить График Производства Работ и согласовать его с Заказчиком (в течени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и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3-х дней с момента заключения Договора) .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6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 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(</w:t>
      </w:r>
      <w:r w:rsidRPr="00214183">
        <w:rPr>
          <w:rFonts w:ascii="Times New Roman" w:eastAsia="Times New Roman" w:hAnsi="Times New Roman" w:cs="Times New Roman"/>
          <w:i/>
          <w:kern w:val="1"/>
          <w:lang w:eastAsia="ar-SA"/>
        </w:rPr>
        <w:t>конкретизируются заказчиком):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применяемая система контроля качества за выполненными работам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и-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соответствие требованиями ГОСТ Р ИСО 9000. Качество выполненной подрядчиком работы должны соответствовать требованиям, обычно предъявляемые к работам соответствующего рода. Если иное не предусмотрено законом, иными правовыми актами или контрактом. Результат выполненной работы должен в момент передачи заказчику обладать свойствами, указанными в контракте или определенными обычно предъявляемыми требованиями, или в пределах разумного срока быть пригодными для установленного контрактом использования, а если такое использование контрактом не предусмотрено, для обычного использования результата работы такого рода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7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 Требования к безопасности выполнения работ и безопасности результатов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(</w:t>
      </w:r>
      <w:r w:rsidRPr="00214183">
        <w:rPr>
          <w:rFonts w:ascii="Times New Roman" w:eastAsia="Times New Roman" w:hAnsi="Times New Roman" w:cs="Times New Roman"/>
          <w:i/>
          <w:kern w:val="1"/>
          <w:lang w:eastAsia="ar-SA"/>
        </w:rPr>
        <w:t>конкретизируются заказчиком):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214183" w:rsidRPr="00214183" w:rsidRDefault="00214183" w:rsidP="002141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lastRenderedPageBreak/>
        <w:t>- при проведении пожароопасных работ на объекте необходимо руководствоваться правилами ППБ РФ;</w:t>
      </w:r>
    </w:p>
    <w:p w:rsidR="00214183" w:rsidRPr="00214183" w:rsidRDefault="00214183" w:rsidP="002141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при проведении огневых работ требуется обязательное оформление разрешения на их производство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безопасность при работе на высоте – руководствоваться требованиями безопасности, изложенными в инструкции «По охране труда техники безопасности при изготовлении и эксплуатации переносных и приставных лестниц стремянок», СНиП 12-03-2001  и других нормативных документов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безопасность выполняемых работ – согласно  Федеральному закону от 30.06.2006  №90-ФЗ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>- мероприятия по охране труда – охрана труда рабочих должна обеспечиваться выдачей необходимых средств индивидуальной защиты (каски&lt;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-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 или допущены  к применению органами 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Гос. надзора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8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Порядок сдачи и приемки результатов работ (</w:t>
      </w:r>
      <w:r w:rsidRPr="00214183">
        <w:rPr>
          <w:rFonts w:ascii="Times New Roman" w:eastAsia="Times New Roman" w:hAnsi="Times New Roman" w:cs="Times New Roman"/>
          <w:i/>
          <w:kern w:val="1"/>
          <w:lang w:eastAsia="ar-SA"/>
        </w:rPr>
        <w:t>конкретизируются заказчиком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): в соответствии с условиями Договора. Исполнитель ежемесячно, по требованию Заказчика, обязан представлять информацию о ходе выполнения работ. Рассмотрение и приемка результатов выполненных работ, осуществляется уполномоченной Заказчиком комиссией в соответствии со сроками выполнения работ. Представлять Заказчику акты на скрытые работы, по факту выполнения работ представить акты на выполненные объемы работ по форме КС-2, КС-3. </w:t>
      </w:r>
    </w:p>
    <w:p w:rsidR="00214183" w:rsidRPr="00214183" w:rsidRDefault="00214183" w:rsidP="00C30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9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Требования по передаче заказчику технических и иных документов по завершению и сдаче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(</w:t>
      </w:r>
      <w:r w:rsidRPr="00214183">
        <w:rPr>
          <w:rFonts w:ascii="Times New Roman" w:eastAsia="Times New Roman" w:hAnsi="Times New Roman" w:cs="Times New Roman"/>
          <w:i/>
          <w:kern w:val="1"/>
          <w:lang w:eastAsia="ar-SA"/>
        </w:rPr>
        <w:t>требований испытаний, контрольных пусков, подписания актов технического контроля, иных документов при сдаче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>): Заказчику передаются сертификаты на материалы. Открытие, закрытие объекта и скрытые работы оформляются отдельными актами.</w:t>
      </w:r>
    </w:p>
    <w:p w:rsidR="00214183" w:rsidRPr="00214183" w:rsidRDefault="00214183" w:rsidP="00C307B1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10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Требования по объему гарантий качества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>: на весь объем проведенных работ. В гарантийный период  подрядчик обязан выезжать на объект по телефонограмме для устранения возможных дефектов, при условии надлежащей эксплуатации, в течени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>и</w:t>
      </w:r>
      <w:proofErr w:type="gramEnd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суток, с обязательным составлением акта и указанием сроков устранения дефектов.</w:t>
      </w:r>
    </w:p>
    <w:p w:rsidR="00214183" w:rsidRPr="00214183" w:rsidRDefault="00214183" w:rsidP="00C307B1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11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Требования по сроку гарантий качества на результаты работ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214183">
        <w:rPr>
          <w:rFonts w:ascii="Times New Roman" w:eastAsia="Times New Roman" w:hAnsi="Times New Roman" w:cs="Times New Roman"/>
          <w:i/>
          <w:kern w:val="1"/>
          <w:lang w:eastAsia="ar-SA"/>
        </w:rPr>
        <w:t>(указать минимально приемлемые для заказчика либо жестко установленные сроки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>): не менее 24  месяцев. В случае если недостатки результата работы были обнаружены по истечении гарантийного срока, но в предельные гарантийные сроки ( п.4 ст.724, ст.756  ГК РФ) и Заказчиком будет доказано, что недостатки возникли по вине  Подрядчика до приемки выполненных работ, на Подрядчике лежит безусловное обязательство по устранению обнаруженных дефектов</w:t>
      </w:r>
      <w:proofErr w:type="gramStart"/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.</w:t>
      </w:r>
      <w:proofErr w:type="gramEnd"/>
    </w:p>
    <w:p w:rsidR="00214183" w:rsidRPr="00214183" w:rsidRDefault="00214183" w:rsidP="00C307B1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12.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ab/>
        <w:t xml:space="preserve">   Иные требования к работам и условиям их выполнения по усмотрению заказчика:</w:t>
      </w: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Подрядчик обязан иметь лицензии и сертификаты на подлежащие лицензированию и сертификации виды работ. Подрядчик обязан выполнить работы своими материалами, силами и средствами в соответствии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оизводится за счет Исполнителя.</w:t>
      </w:r>
    </w:p>
    <w:p w:rsidR="00214183" w:rsidRPr="00214183" w:rsidRDefault="00214183" w:rsidP="00214183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</w:t>
      </w: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>Ведомость объемов работ по ремонту</w:t>
      </w:r>
    </w:p>
    <w:p w:rsidR="00214183" w:rsidRPr="00214183" w:rsidRDefault="00214183" w:rsidP="00214183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214183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                                            кровли  гаража СГУПС</w:t>
      </w:r>
    </w:p>
    <w:tbl>
      <w:tblPr>
        <w:tblW w:w="9965" w:type="dxa"/>
        <w:tblInd w:w="-408" w:type="dxa"/>
        <w:tblLook w:val="04A0"/>
      </w:tblPr>
      <w:tblGrid>
        <w:gridCol w:w="452"/>
        <w:gridCol w:w="5732"/>
        <w:gridCol w:w="1273"/>
        <w:gridCol w:w="1132"/>
        <w:gridCol w:w="1376"/>
      </w:tblGrid>
      <w:tr w:rsidR="00214183" w:rsidRPr="00214183" w:rsidTr="008B38D2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№ </w:t>
            </w:r>
            <w:proofErr w:type="spellStart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                    Наименование рабо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л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имечание</w:t>
            </w:r>
          </w:p>
        </w:tc>
      </w:tr>
      <w:tr w:rsidR="00214183" w:rsidRPr="00214183" w:rsidTr="008B38D2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</w:p>
        </w:tc>
      </w:tr>
      <w:tr w:rsidR="00214183" w:rsidRPr="00214183" w:rsidTr="008B38D2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борка покрытия кровли из рубероида: 1 сл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м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,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становка деревянного каркас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,3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51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spellStart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гнебиозащитное</w:t>
            </w:r>
            <w:proofErr w:type="spellEnd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крытие деревянных конструкци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м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,04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стройство </w:t>
            </w:r>
            <w:proofErr w:type="spellStart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ароизоляции</w:t>
            </w:r>
            <w:proofErr w:type="spellEnd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в один сл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м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,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тепление кровли </w:t>
            </w:r>
            <w:proofErr w:type="spellStart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инераловатным</w:t>
            </w:r>
            <w:proofErr w:type="spellEnd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утеплителе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14183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100 м</w:t>
              </w:r>
              <w:proofErr w:type="gramStart"/>
              <w:r w:rsidRPr="00214183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,5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стройство </w:t>
            </w:r>
            <w:proofErr w:type="spellStart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ароизоляции</w:t>
            </w:r>
            <w:proofErr w:type="spellEnd"/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в один сл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м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,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онтаж кровли из профилированного лис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м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,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стройство мелких покрытий из оцинкованной стал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14183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100 м</w:t>
              </w:r>
              <w:proofErr w:type="gramStart"/>
              <w:r w:rsidRPr="00214183">
                <w:rPr>
                  <w:rFonts w:ascii="Times New Roman" w:eastAsia="Times New Roman" w:hAnsi="Times New Roman" w:cs="Times New Roman"/>
                  <w:kern w:val="1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  <w:tr w:rsidR="00214183" w:rsidRPr="00214183" w:rsidTr="008B38D2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грузка и вывоз мусо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183" w:rsidRPr="00214183" w:rsidRDefault="00214183" w:rsidP="00214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1418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 </w:t>
            </w:r>
          </w:p>
        </w:tc>
      </w:tr>
    </w:tbl>
    <w:p w:rsidR="00214183" w:rsidRPr="00214183" w:rsidRDefault="00214183" w:rsidP="000E21D8">
      <w:pPr>
        <w:shd w:val="clear" w:color="auto" w:fill="FFFFFF"/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</w:p>
    <w:p w:rsidR="00B73635" w:rsidRDefault="00C307B1">
      <w:r>
        <w:t>Заказчик                                                                                                    Подрядчик</w:t>
      </w:r>
    </w:p>
    <w:p w:rsidR="00C307B1" w:rsidRDefault="00C307B1">
      <w:r>
        <w:t>_________________ А.Л.Манаков                                     __________________ Л.И.</w:t>
      </w:r>
      <w:proofErr w:type="gramStart"/>
      <w:r>
        <w:t>Кудреватых</w:t>
      </w:r>
      <w:proofErr w:type="gramEnd"/>
    </w:p>
    <w:p w:rsidR="006D0A5C" w:rsidRDefault="00C307B1">
      <w:pPr>
        <w:rPr>
          <w:lang w:val="en-US"/>
        </w:rPr>
      </w:pPr>
      <w:r>
        <w:t xml:space="preserve">                                                                                                              </w:t>
      </w: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Default="006D0A5C">
      <w:pPr>
        <w:rPr>
          <w:lang w:val="en-US"/>
        </w:rPr>
      </w:pPr>
    </w:p>
    <w:p w:rsidR="006D0A5C" w:rsidRPr="006D0A5C" w:rsidRDefault="006D0A5C">
      <w:pPr>
        <w:rPr>
          <w:sz w:val="24"/>
          <w:szCs w:val="24"/>
          <w:u w:val="single"/>
          <w:lang w:val="en-US"/>
        </w:rPr>
        <w:sectPr w:rsidR="006D0A5C" w:rsidRPr="006D0A5C" w:rsidSect="00842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 xml:space="preserve">                                                                                                                 </w:t>
      </w:r>
      <w:r w:rsidR="00C307B1" w:rsidRPr="006D0A5C">
        <w:rPr>
          <w:sz w:val="24"/>
          <w:szCs w:val="24"/>
          <w:u w:val="single"/>
        </w:rPr>
        <w:t>Приложение №2 к договору</w:t>
      </w:r>
    </w:p>
    <w:tbl>
      <w:tblPr>
        <w:tblpPr w:leftFromText="180" w:rightFromText="180" w:vertAnchor="page" w:horzAnchor="margin" w:tblpXSpec="center" w:tblpY="1666"/>
        <w:tblW w:w="159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"/>
        <w:gridCol w:w="1529"/>
        <w:gridCol w:w="4315"/>
        <w:gridCol w:w="1469"/>
        <w:gridCol w:w="1742"/>
        <w:gridCol w:w="864"/>
        <w:gridCol w:w="758"/>
        <w:gridCol w:w="759"/>
        <w:gridCol w:w="758"/>
        <w:gridCol w:w="1044"/>
        <w:gridCol w:w="759"/>
        <w:gridCol w:w="758"/>
        <w:gridCol w:w="758"/>
      </w:tblGrid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ГЛАСОВАНО: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ТВЕРЖДАЮ: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color w:val="000000"/>
                <w:sz w:val="20"/>
                <w:szCs w:val="20"/>
              </w:rPr>
              <w:t>Директор ООО "Корона"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color w:val="000000"/>
                <w:sz w:val="20"/>
                <w:szCs w:val="20"/>
              </w:rPr>
              <w:t>Проректор ГОУ ВПО "СГУПС"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color w:val="000000"/>
                <w:sz w:val="20"/>
                <w:szCs w:val="20"/>
              </w:rPr>
              <w:t>________________ Л. И. Кудреватых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color w:val="000000"/>
                <w:sz w:val="20"/>
                <w:szCs w:val="20"/>
              </w:rPr>
              <w:t>________________ А. Л. Манаков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" _____ " ________________ 2011 г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"______ " _______________2011 г.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>ГОУ ВПО "СГУПС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D0A5C">
              <w:rPr>
                <w:rFonts w:ascii="Arial" w:hAnsi="Arial" w:cs="Arial"/>
                <w:i/>
                <w:iCs/>
                <w:color w:val="000000"/>
              </w:rPr>
              <w:t>(наименование стройки)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№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>(локальная сме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 xml:space="preserve">на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>Ремонт кровли гараж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наименование работ и затрат, наименование объекта)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 xml:space="preserve">Основание: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6D0A5C">
              <w:rPr>
                <w:rFonts w:ascii="Arial" w:hAnsi="Arial" w:cs="Arial"/>
                <w:color w:val="000000"/>
              </w:rPr>
              <w:t>Сметная стоимость строительных работ ____________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</w:t>
            </w:r>
            <w:r w:rsidRPr="006D0A5C">
              <w:rPr>
                <w:rFonts w:ascii="Arial" w:hAnsi="Arial" w:cs="Arial"/>
                <w:color w:val="000000"/>
              </w:rPr>
              <w:t>633926,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6D0A5C">
              <w:rPr>
                <w:rFonts w:ascii="Arial" w:hAnsi="Arial" w:cs="Arial"/>
                <w:color w:val="000000"/>
              </w:rPr>
              <w:t>Средства  на оплату труда _______________________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</w:t>
            </w:r>
            <w:r w:rsidRPr="006D0A5C">
              <w:rPr>
                <w:rFonts w:ascii="Arial" w:hAnsi="Arial" w:cs="Arial"/>
                <w:color w:val="000000"/>
              </w:rPr>
              <w:t>62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6D0A5C">
              <w:rPr>
                <w:rFonts w:ascii="Arial" w:hAnsi="Arial" w:cs="Arial"/>
                <w:color w:val="000000"/>
              </w:rPr>
              <w:t>Сметная трудоемкость ___________________________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</w:t>
            </w:r>
            <w:r w:rsidRPr="006D0A5C">
              <w:rPr>
                <w:rFonts w:ascii="Arial" w:hAnsi="Arial" w:cs="Arial"/>
                <w:color w:val="000000"/>
              </w:rPr>
              <w:t>569,79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6D0A5C">
              <w:rPr>
                <w:rFonts w:ascii="Arial" w:hAnsi="Arial" w:cs="Arial"/>
                <w:color w:val="000000"/>
              </w:rPr>
              <w:t>чел</w:t>
            </w:r>
            <w:proofErr w:type="gramStart"/>
            <w:r w:rsidRPr="006D0A5C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6D0A5C">
              <w:rPr>
                <w:rFonts w:ascii="Arial" w:hAnsi="Arial" w:cs="Arial"/>
                <w:color w:val="000000"/>
              </w:rPr>
              <w:t>ас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D0A5C">
              <w:rPr>
                <w:rFonts w:ascii="Arial" w:hAnsi="Arial" w:cs="Arial"/>
                <w:color w:val="000000"/>
              </w:rPr>
              <w:t>Составле</w:t>
            </w:r>
            <w:proofErr w:type="gramStart"/>
            <w:r w:rsidRPr="006D0A5C">
              <w:rPr>
                <w:rFonts w:ascii="Arial" w:hAnsi="Arial" w:cs="Arial"/>
                <w:color w:val="000000"/>
              </w:rPr>
              <w:t>н(</w:t>
            </w:r>
            <w:proofErr w:type="gramEnd"/>
            <w:r w:rsidRPr="006D0A5C">
              <w:rPr>
                <w:rFonts w:ascii="Arial" w:hAnsi="Arial" w:cs="Arial"/>
                <w:color w:val="000000"/>
              </w:rPr>
              <w:t>а) в текущих (прогнозных) ценах по состоянию на 3 кв. 2011 г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Обоснование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изм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Кол.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Стоимость единицы, руб.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Общая стоимость, руб.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Осн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Эк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аш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Осн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Эк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аш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Мех</w:t>
            </w:r>
            <w:proofErr w:type="spellEnd"/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Раздел 1. Ремонт кровли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A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Ремонтные работы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46-04-008-0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Разборка покрытий кровель из рулонных материал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0 м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кры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76,7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32,4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4,2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10-01-010-0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Установка элементов каркаса из брусье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 м3 древесины в конструкци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166,7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22,7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6,4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83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00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26-02-018-03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Огнебиозащитное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крытие деревянных конструкций составом "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ирилакс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" любой модификации при помощи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аэрозольно-капельного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пыления для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обеспечивания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обеспечения показателей пожарной опасности древесины Г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, РП1, В1, Д2, Т2, по НПБ 244 и для получения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трудногорючей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едленно распространяющей пламя древесины по ГОСТ 12.1.0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0 м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батываемой поверхност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93,3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99,6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91,9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СЦ-113-8072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Антисептик-антипирен «ПИРИЛАКС-ЛЮКС» для древесины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7,9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12-01-015-03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ароизоляции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рокладочной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один сло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0 м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олируемой поверхност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152,8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80,9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7,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12-01-013-03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Утепление покрытий плитами из минеральной ваты или перлита на битумной мастике в один сло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0 м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утепляемого покры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,59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397,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11,4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53,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9,2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479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12-01-015-03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ароизоляции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рокладочной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один сло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0 м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олируемой поверхност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152,8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80,9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7,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09-04-002-0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Монтаж кровельного покрытия из профилированного листа при высоте здания до 25 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0 м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кры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114,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66,3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56,6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40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СЦ-101-175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Шурупы-саморезы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с </w:t>
            </w:r>
            <w:proofErr w:type="spellStart"/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шести-восьмигранной</w:t>
            </w:r>
            <w:proofErr w:type="spellEnd"/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ловкой 4,5х25(35) мм и специальной уплотнительной прокладкой (шайбой) из ЭПД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37,7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69,9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964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СЦ-101-3859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рофилированный настил оцинкованный С44-1000-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,771555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3649,0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147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12-01-010-0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00 м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кры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4018,4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135,3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Уборка мусора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СЦП311-01-148-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Мусор строительный с погрузкой экскаваторами емкостью ковша до 0,5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мЗ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: погрузк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СЦП310-3015-1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Перевозка грузов автомобилями-самосвалами грузоподъемностью 10 т работающих вне карьера: расстояние перевозки 15 км; нормативное время пробега 1,264 час; класс груза 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1 тонн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Итого прямые затраты по смете в ценах 2001г.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0795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98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Накладные расходы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64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Сметная прибыль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и по смете: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Деревянные конструкции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25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Теплоизоляционные работы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Кровли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17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Строительные металлические конструкции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7003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Погрузо-разгрузочные работы при автоперевозках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Перевозка автотранспортом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Итого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11853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Средний индекс </w:t>
            </w:r>
            <w:proofErr w:type="gram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 на СМР на 3 квартал 2011г. 118 532 * 4,51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3457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Справочно</w:t>
            </w:r>
            <w:proofErr w:type="spellEnd"/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>, в ценах 2001г.: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9768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ФОТ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64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Непредвиденные затраты 1%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34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Итого с непредвиденными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92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Понижающий коэффициент аукциона  539925 * 0,995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537225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НДС 18%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color w:val="000000"/>
                <w:sz w:val="16"/>
                <w:szCs w:val="16"/>
              </w:rPr>
              <w:t>96700,6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A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926,4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0A5C" w:rsidRPr="006D0A5C" w:rsidTr="006D0A5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D0A5C" w:rsidRPr="006D0A5C" w:rsidRDefault="006D0A5C" w:rsidP="006D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307B1" w:rsidRDefault="00C307B1"/>
    <w:sectPr w:rsidR="00C307B1" w:rsidSect="006D0A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DE" w:rsidRDefault="00681DDE" w:rsidP="006D0A5C">
      <w:pPr>
        <w:spacing w:after="0" w:line="240" w:lineRule="auto"/>
      </w:pPr>
      <w:r>
        <w:separator/>
      </w:r>
    </w:p>
  </w:endnote>
  <w:endnote w:type="continuationSeparator" w:id="0">
    <w:p w:rsidR="00681DDE" w:rsidRDefault="00681DDE" w:rsidP="006D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DE" w:rsidRDefault="00681DDE" w:rsidP="006D0A5C">
      <w:pPr>
        <w:spacing w:after="0" w:line="240" w:lineRule="auto"/>
      </w:pPr>
      <w:r>
        <w:separator/>
      </w:r>
    </w:p>
  </w:footnote>
  <w:footnote w:type="continuationSeparator" w:id="0">
    <w:p w:rsidR="00681DDE" w:rsidRDefault="00681DDE" w:rsidP="006D0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1D8"/>
    <w:rsid w:val="000E21D8"/>
    <w:rsid w:val="00214183"/>
    <w:rsid w:val="002A3734"/>
    <w:rsid w:val="00681DDE"/>
    <w:rsid w:val="006D0A5C"/>
    <w:rsid w:val="00842B66"/>
    <w:rsid w:val="00B73635"/>
    <w:rsid w:val="00C3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A5C"/>
  </w:style>
  <w:style w:type="paragraph" w:styleId="a5">
    <w:name w:val="footer"/>
    <w:basedOn w:val="a"/>
    <w:link w:val="a6"/>
    <w:uiPriority w:val="99"/>
    <w:semiHidden/>
    <w:unhideWhenUsed/>
    <w:rsid w:val="006D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0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2192-0515-4D4D-9D0C-9056FB5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#</cp:lastModifiedBy>
  <cp:revision>4</cp:revision>
  <dcterms:created xsi:type="dcterms:W3CDTF">2011-08-24T07:34:00Z</dcterms:created>
  <dcterms:modified xsi:type="dcterms:W3CDTF">2011-08-31T05:07:00Z</dcterms:modified>
</cp:coreProperties>
</file>